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7C87" w14:textId="77777777" w:rsidR="0021373D" w:rsidRPr="00AE4F37" w:rsidRDefault="0021373D" w:rsidP="0021373D">
      <w:pPr>
        <w:spacing w:line="276" w:lineRule="auto"/>
        <w:jc w:val="both"/>
        <w:rPr>
          <w:rFonts w:ascii="Times New Roman" w:hAnsi="Times New Roman" w:cs="Times New Roman"/>
        </w:rPr>
      </w:pPr>
    </w:p>
    <w:p w14:paraId="157B1F3D" w14:textId="77777777" w:rsidR="0021373D" w:rsidRPr="00AE4F37" w:rsidRDefault="0021373D" w:rsidP="0021373D">
      <w:pPr>
        <w:spacing w:line="276" w:lineRule="auto"/>
        <w:jc w:val="both"/>
        <w:rPr>
          <w:rFonts w:ascii="Times New Roman" w:hAnsi="Times New Roman" w:cs="Times New Roman"/>
        </w:rPr>
      </w:pPr>
    </w:p>
    <w:p w14:paraId="2F6A129F" w14:textId="426C562C" w:rsidR="0021373D" w:rsidRPr="00AE4F37" w:rsidRDefault="0021373D" w:rsidP="0021373D">
      <w:pPr>
        <w:spacing w:line="276" w:lineRule="auto"/>
        <w:rPr>
          <w:rFonts w:ascii="Times New Roman" w:hAnsi="Times New Roman" w:cs="Times New Roman"/>
        </w:rPr>
      </w:pPr>
      <w:r w:rsidRPr="00AE4F37">
        <w:rPr>
          <w:rFonts w:ascii="Times New Roman" w:hAnsi="Times New Roman" w:cs="Times New Roman"/>
        </w:rPr>
        <w:tab/>
      </w:r>
      <w:r w:rsidRPr="00AE4F37">
        <w:rPr>
          <w:rFonts w:ascii="Times New Roman" w:hAnsi="Times New Roman" w:cs="Times New Roman"/>
        </w:rPr>
        <w:tab/>
      </w:r>
      <w:r w:rsidRPr="00AE4F37">
        <w:rPr>
          <w:rFonts w:ascii="Times New Roman" w:hAnsi="Times New Roman" w:cs="Times New Roman"/>
        </w:rPr>
        <w:tab/>
      </w:r>
      <w:r w:rsidRPr="00AE4F37">
        <w:rPr>
          <w:rFonts w:ascii="Times New Roman" w:hAnsi="Times New Roman" w:cs="Times New Roman"/>
        </w:rPr>
        <w:tab/>
      </w:r>
      <w:r w:rsidRPr="00AE4F37">
        <w:rPr>
          <w:rFonts w:ascii="Times New Roman" w:hAnsi="Times New Roman" w:cs="Times New Roman"/>
        </w:rPr>
        <w:tab/>
      </w:r>
      <w:r w:rsidRPr="00AE4F37">
        <w:rPr>
          <w:rFonts w:ascii="Times New Roman" w:hAnsi="Times New Roman" w:cs="Times New Roman"/>
        </w:rPr>
        <w:tab/>
      </w:r>
    </w:p>
    <w:p w14:paraId="13591EBA" w14:textId="571437AD" w:rsidR="0021373D" w:rsidRDefault="0021373D" w:rsidP="0021373D">
      <w:pPr>
        <w:spacing w:line="276" w:lineRule="auto"/>
        <w:jc w:val="both"/>
        <w:rPr>
          <w:rFonts w:ascii="Times New Roman" w:hAnsi="Times New Roman" w:cs="Times New Roman"/>
        </w:rPr>
      </w:pPr>
    </w:p>
    <w:p w14:paraId="3DA8DA1D" w14:textId="364E686B" w:rsidR="00A733D5" w:rsidRPr="00AE4F37" w:rsidRDefault="00A733D5" w:rsidP="0021373D">
      <w:pPr>
        <w:spacing w:line="276" w:lineRule="auto"/>
        <w:jc w:val="both"/>
        <w:rPr>
          <w:rFonts w:ascii="Times New Roman" w:hAnsi="Times New Roman" w:cs="Times New Roman"/>
        </w:rPr>
      </w:pPr>
    </w:p>
    <w:p w14:paraId="4BD6C1A3" w14:textId="4AAF12CB" w:rsidR="0021373D" w:rsidRDefault="00AE4F37" w:rsidP="00AE4F3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ORMULARZ OFERTOWY </w:t>
      </w:r>
    </w:p>
    <w:p w14:paraId="3970D368" w14:textId="77777777" w:rsidR="00AE4F37" w:rsidRDefault="00AE4F37" w:rsidP="00AE4F3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AA23211" w14:textId="6D61DE7A" w:rsidR="00AE4F37" w:rsidRDefault="00AE4F37" w:rsidP="00AE4F3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otyczy: </w:t>
      </w:r>
      <w:r w:rsidRPr="000C532D">
        <w:rPr>
          <w:rFonts w:ascii="Times New Roman" w:hAnsi="Times New Roman" w:cs="Times New Roman"/>
          <w:b/>
          <w:bCs/>
        </w:rPr>
        <w:t xml:space="preserve">Zakup, dostawa i montaż </w:t>
      </w:r>
      <w:r w:rsidR="00FE5814">
        <w:rPr>
          <w:rFonts w:ascii="Times New Roman" w:hAnsi="Times New Roman" w:cs="Times New Roman"/>
          <w:b/>
          <w:bCs/>
        </w:rPr>
        <w:t>boksów</w:t>
      </w:r>
      <w:r w:rsidRPr="000C532D">
        <w:rPr>
          <w:rFonts w:ascii="Times New Roman" w:hAnsi="Times New Roman" w:cs="Times New Roman"/>
          <w:b/>
          <w:bCs/>
        </w:rPr>
        <w:t xml:space="preserve"> dla psów w </w:t>
      </w:r>
      <w:r w:rsidR="006E32EE">
        <w:rPr>
          <w:rFonts w:ascii="Times New Roman" w:hAnsi="Times New Roman" w:cs="Times New Roman"/>
          <w:b/>
          <w:bCs/>
        </w:rPr>
        <w:t>schronisk</w:t>
      </w:r>
      <w:r w:rsidR="00D27492">
        <w:rPr>
          <w:rFonts w:ascii="Times New Roman" w:hAnsi="Times New Roman" w:cs="Times New Roman"/>
          <w:b/>
          <w:bCs/>
        </w:rPr>
        <w:t>u</w:t>
      </w:r>
      <w:r w:rsidR="006E32EE">
        <w:rPr>
          <w:rFonts w:ascii="Times New Roman" w:hAnsi="Times New Roman" w:cs="Times New Roman"/>
          <w:b/>
          <w:bCs/>
        </w:rPr>
        <w:t xml:space="preserve"> na Urbanowie gmina Jedlińsk</w:t>
      </w:r>
    </w:p>
    <w:p w14:paraId="789D9945" w14:textId="77777777" w:rsidR="006E32EE" w:rsidRDefault="006E32EE" w:rsidP="00AE4F3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E2DE4D1" w14:textId="77777777" w:rsidR="006E32EE" w:rsidRPr="000C532D" w:rsidRDefault="006E32EE" w:rsidP="00AE4F3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673FC06" w14:textId="3B67A55F" w:rsidR="00AE4F37" w:rsidRPr="00AE4F37" w:rsidRDefault="00AE4F37" w:rsidP="00AE4F3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8CF6302" w14:textId="77777777" w:rsidR="0021373D" w:rsidRPr="00AE4F37" w:rsidRDefault="0021373D" w:rsidP="0021373D">
      <w:pPr>
        <w:spacing w:line="276" w:lineRule="auto"/>
        <w:jc w:val="both"/>
        <w:rPr>
          <w:rFonts w:ascii="Times New Roman" w:hAnsi="Times New Roman" w:cs="Times New Roman"/>
        </w:rPr>
      </w:pPr>
    </w:p>
    <w:p w14:paraId="79C2BD08" w14:textId="547B967C" w:rsidR="0021373D" w:rsidRPr="00AE4F37" w:rsidRDefault="00AE4F37" w:rsidP="0021373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E4F37">
        <w:rPr>
          <w:rFonts w:ascii="Times New Roman" w:hAnsi="Times New Roman" w:cs="Times New Roman"/>
          <w:b/>
          <w:bCs/>
        </w:rPr>
        <w:t xml:space="preserve">Dane Wykonawcy: </w:t>
      </w:r>
    </w:p>
    <w:p w14:paraId="2448FB59" w14:textId="14CB539C" w:rsidR="00AE4F37" w:rsidRDefault="00AE4F37" w:rsidP="0021373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: ……………………………………………………………………………</w:t>
      </w:r>
    </w:p>
    <w:p w14:paraId="575335C0" w14:textId="455B9F30" w:rsidR="00AE4F37" w:rsidRDefault="00AE4F37" w:rsidP="0021373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: ………………………………………………………………………….</w:t>
      </w:r>
    </w:p>
    <w:p w14:paraId="66F6C4FC" w14:textId="75CA1104" w:rsidR="00AE4F37" w:rsidRDefault="00AE4F37" w:rsidP="0021373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, E-mail: ………………………………………………………………….</w:t>
      </w:r>
    </w:p>
    <w:p w14:paraId="63FBC023" w14:textId="16439BE5" w:rsidR="00AE4F37" w:rsidRDefault="00AE4F37" w:rsidP="0021373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 ………………………………………………………………………………</w:t>
      </w:r>
    </w:p>
    <w:p w14:paraId="3AC070AA" w14:textId="03AF06BF" w:rsidR="00AE4F37" w:rsidRDefault="00AE4F37" w:rsidP="0021373D">
      <w:pPr>
        <w:spacing w:line="276" w:lineRule="auto"/>
        <w:jc w:val="both"/>
        <w:rPr>
          <w:rFonts w:ascii="Times New Roman" w:hAnsi="Times New Roman" w:cs="Times New Roman"/>
        </w:rPr>
      </w:pPr>
    </w:p>
    <w:p w14:paraId="6CA290D2" w14:textId="77777777" w:rsidR="00AE4F37" w:rsidRPr="00AE4F37" w:rsidRDefault="00AE4F37" w:rsidP="0021373D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046"/>
        <w:gridCol w:w="2340"/>
        <w:gridCol w:w="1134"/>
        <w:gridCol w:w="2364"/>
      </w:tblGrid>
      <w:tr w:rsidR="00AE4F37" w14:paraId="5C1B77AE" w14:textId="77777777" w:rsidTr="00A733D5">
        <w:tc>
          <w:tcPr>
            <w:tcW w:w="846" w:type="dxa"/>
            <w:vAlign w:val="center"/>
          </w:tcPr>
          <w:p w14:paraId="01A05C85" w14:textId="4626EBBF" w:rsidR="00AE4F37" w:rsidRPr="00AE4F37" w:rsidRDefault="00AE4F37" w:rsidP="00A733D5">
            <w:pPr>
              <w:spacing w:line="276" w:lineRule="auto"/>
              <w:ind w:right="-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F3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046" w:type="dxa"/>
            <w:vAlign w:val="center"/>
          </w:tcPr>
          <w:p w14:paraId="000A0927" w14:textId="6D2248F4" w:rsidR="00AE4F37" w:rsidRPr="00AE4F37" w:rsidRDefault="00AE4F37" w:rsidP="00AE4F37">
            <w:pPr>
              <w:spacing w:line="276" w:lineRule="auto"/>
              <w:ind w:right="70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F37">
              <w:rPr>
                <w:rFonts w:ascii="Times New Roman" w:hAnsi="Times New Roman" w:cs="Times New Roman"/>
                <w:b/>
                <w:bCs/>
              </w:rPr>
              <w:t>Rodzaj Usługi</w:t>
            </w:r>
          </w:p>
        </w:tc>
        <w:tc>
          <w:tcPr>
            <w:tcW w:w="2340" w:type="dxa"/>
            <w:vAlign w:val="center"/>
          </w:tcPr>
          <w:p w14:paraId="1C0DBE71" w14:textId="283D3E9F" w:rsidR="00AE4F37" w:rsidRPr="00AE4F37" w:rsidRDefault="00AE4F37" w:rsidP="00A733D5">
            <w:pPr>
              <w:spacing w:line="276" w:lineRule="auto"/>
              <w:ind w:right="-8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F37">
              <w:rPr>
                <w:rFonts w:ascii="Times New Roman" w:hAnsi="Times New Roman" w:cs="Times New Roman"/>
                <w:b/>
                <w:bCs/>
              </w:rPr>
              <w:t>Cena netto (PLN)</w:t>
            </w:r>
          </w:p>
        </w:tc>
        <w:tc>
          <w:tcPr>
            <w:tcW w:w="1134" w:type="dxa"/>
            <w:vAlign w:val="center"/>
          </w:tcPr>
          <w:p w14:paraId="564FA68A" w14:textId="175A8A15" w:rsidR="00AE4F37" w:rsidRPr="00AE4F37" w:rsidRDefault="00AE4F37" w:rsidP="00A733D5">
            <w:pPr>
              <w:spacing w:line="276" w:lineRule="auto"/>
              <w:ind w:right="-1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F37">
              <w:rPr>
                <w:rFonts w:ascii="Times New Roman" w:hAnsi="Times New Roman" w:cs="Times New Roman"/>
                <w:b/>
                <w:bCs/>
              </w:rPr>
              <w:t>VAT (%)</w:t>
            </w:r>
          </w:p>
        </w:tc>
        <w:tc>
          <w:tcPr>
            <w:tcW w:w="2364" w:type="dxa"/>
            <w:vAlign w:val="center"/>
          </w:tcPr>
          <w:p w14:paraId="48B4D350" w14:textId="318FC625" w:rsidR="00AE4F37" w:rsidRPr="00AE4F37" w:rsidRDefault="00AE4F37" w:rsidP="00A733D5">
            <w:pPr>
              <w:spacing w:line="276" w:lineRule="auto"/>
              <w:ind w:right="-15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F37">
              <w:rPr>
                <w:rFonts w:ascii="Times New Roman" w:hAnsi="Times New Roman" w:cs="Times New Roman"/>
                <w:b/>
                <w:bCs/>
              </w:rPr>
              <w:t>Cena brutto (PLN)</w:t>
            </w:r>
          </w:p>
        </w:tc>
      </w:tr>
      <w:tr w:rsidR="00AE4F37" w14:paraId="1616B6FD" w14:textId="77777777" w:rsidTr="00A733D5">
        <w:tc>
          <w:tcPr>
            <w:tcW w:w="846" w:type="dxa"/>
          </w:tcPr>
          <w:p w14:paraId="24CB4353" w14:textId="139C4191" w:rsidR="00AE4F37" w:rsidRPr="00AE4F37" w:rsidRDefault="00AE4F37" w:rsidP="00A733D5">
            <w:pPr>
              <w:pStyle w:val="Akapitzlist"/>
              <w:numPr>
                <w:ilvl w:val="0"/>
                <w:numId w:val="22"/>
              </w:numPr>
              <w:spacing w:line="276" w:lineRule="auto"/>
              <w:ind w:right="7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  <w:vAlign w:val="center"/>
          </w:tcPr>
          <w:p w14:paraId="7003589F" w14:textId="74D013E7" w:rsidR="00AE4F37" w:rsidRDefault="00AE4F37" w:rsidP="00A733D5">
            <w:pPr>
              <w:ind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ługa polegająca na dostawie i montażu </w:t>
            </w:r>
            <w:r w:rsidR="00FE5814">
              <w:rPr>
                <w:rFonts w:ascii="Times New Roman" w:hAnsi="Times New Roman" w:cs="Times New Roman"/>
              </w:rPr>
              <w:t>boksów</w:t>
            </w:r>
            <w:r>
              <w:rPr>
                <w:rFonts w:ascii="Times New Roman" w:hAnsi="Times New Roman" w:cs="Times New Roman"/>
              </w:rPr>
              <w:t xml:space="preserve"> dla psów</w:t>
            </w:r>
            <w:r w:rsidR="006E32EE">
              <w:rPr>
                <w:rFonts w:ascii="Times New Roman" w:hAnsi="Times New Roman" w:cs="Times New Roman"/>
              </w:rPr>
              <w:t xml:space="preserve">, wraz z budam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32EE">
              <w:rPr>
                <w:rFonts w:ascii="Times New Roman" w:hAnsi="Times New Roman" w:cs="Times New Roman"/>
              </w:rPr>
              <w:t>w schronisk</w:t>
            </w:r>
            <w:r w:rsidR="00D27492">
              <w:rPr>
                <w:rFonts w:ascii="Times New Roman" w:hAnsi="Times New Roman" w:cs="Times New Roman"/>
              </w:rPr>
              <w:t>u</w:t>
            </w:r>
            <w:r w:rsidR="006E32EE">
              <w:rPr>
                <w:rFonts w:ascii="Times New Roman" w:hAnsi="Times New Roman" w:cs="Times New Roman"/>
              </w:rPr>
              <w:t xml:space="preserve"> na Urbanowie gmina Jedlińsk</w:t>
            </w:r>
          </w:p>
          <w:p w14:paraId="24E29D52" w14:textId="52C1CDDC" w:rsidR="00A733D5" w:rsidRDefault="00A733D5" w:rsidP="00A733D5">
            <w:pPr>
              <w:ind w:right="-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14:paraId="24BA2849" w14:textId="77777777" w:rsidR="00AE4F37" w:rsidRDefault="00AE4F37" w:rsidP="00A733D5">
            <w:pPr>
              <w:spacing w:line="276" w:lineRule="auto"/>
              <w:ind w:right="7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4A835AA" w14:textId="77777777" w:rsidR="00AE4F37" w:rsidRDefault="00AE4F37" w:rsidP="00A733D5">
            <w:pPr>
              <w:spacing w:line="276" w:lineRule="auto"/>
              <w:ind w:right="7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vAlign w:val="center"/>
          </w:tcPr>
          <w:p w14:paraId="141F76A1" w14:textId="77777777" w:rsidR="00AE4F37" w:rsidRDefault="00AE4F37" w:rsidP="00A733D5">
            <w:pPr>
              <w:spacing w:line="276" w:lineRule="auto"/>
              <w:ind w:right="70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F37" w14:paraId="2C79ACFD" w14:textId="77777777" w:rsidTr="00A733D5">
        <w:trPr>
          <w:trHeight w:val="641"/>
        </w:trPr>
        <w:tc>
          <w:tcPr>
            <w:tcW w:w="846" w:type="dxa"/>
            <w:vAlign w:val="center"/>
          </w:tcPr>
          <w:p w14:paraId="0076B9BE" w14:textId="77777777" w:rsidR="00AE4F37" w:rsidRPr="00A733D5" w:rsidRDefault="00AE4F37" w:rsidP="00A733D5">
            <w:pPr>
              <w:spacing w:line="276" w:lineRule="auto"/>
              <w:ind w:right="71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6" w:type="dxa"/>
            <w:vAlign w:val="center"/>
          </w:tcPr>
          <w:p w14:paraId="65C0597B" w14:textId="725749CC" w:rsidR="00AE4F37" w:rsidRPr="00A733D5" w:rsidRDefault="00A733D5" w:rsidP="00A733D5">
            <w:pPr>
              <w:spacing w:line="276" w:lineRule="auto"/>
              <w:ind w:right="70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D5">
              <w:rPr>
                <w:rFonts w:ascii="Times New Roman" w:hAnsi="Times New Roman" w:cs="Times New Roman"/>
                <w:b/>
                <w:bCs/>
              </w:rPr>
              <w:t>Cena łącznie:</w:t>
            </w:r>
          </w:p>
        </w:tc>
        <w:tc>
          <w:tcPr>
            <w:tcW w:w="2340" w:type="dxa"/>
            <w:vAlign w:val="center"/>
          </w:tcPr>
          <w:p w14:paraId="1F35AB03" w14:textId="77777777" w:rsidR="00AE4F37" w:rsidRDefault="00AE4F37" w:rsidP="00A733D5">
            <w:pPr>
              <w:spacing w:line="276" w:lineRule="auto"/>
              <w:ind w:right="7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8EE6389" w14:textId="77777777" w:rsidR="00AE4F37" w:rsidRDefault="00AE4F37" w:rsidP="00A733D5">
            <w:pPr>
              <w:spacing w:line="276" w:lineRule="auto"/>
              <w:ind w:right="7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vAlign w:val="center"/>
          </w:tcPr>
          <w:p w14:paraId="1C6D699F" w14:textId="77777777" w:rsidR="00AE4F37" w:rsidRDefault="00AE4F37" w:rsidP="00A733D5">
            <w:pPr>
              <w:spacing w:line="276" w:lineRule="auto"/>
              <w:ind w:right="70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122601" w14:textId="77777777" w:rsidR="0021373D" w:rsidRPr="00AE4F37" w:rsidRDefault="0021373D" w:rsidP="00AE4F37">
      <w:pPr>
        <w:spacing w:line="276" w:lineRule="auto"/>
        <w:ind w:right="702" w:firstLine="708"/>
        <w:jc w:val="both"/>
        <w:rPr>
          <w:rFonts w:ascii="Times New Roman" w:hAnsi="Times New Roman" w:cs="Times New Roman"/>
        </w:rPr>
      </w:pPr>
    </w:p>
    <w:p w14:paraId="4648B6D3" w14:textId="56D13974" w:rsidR="0021373D" w:rsidRDefault="0021373D" w:rsidP="0021373D">
      <w:pPr>
        <w:spacing w:line="276" w:lineRule="auto"/>
        <w:ind w:left="2832" w:firstLine="708"/>
        <w:jc w:val="both"/>
        <w:rPr>
          <w:rFonts w:ascii="Times New Roman" w:hAnsi="Times New Roman" w:cs="Times New Roman"/>
        </w:rPr>
      </w:pPr>
    </w:p>
    <w:p w14:paraId="3395F27B" w14:textId="1A841C46" w:rsidR="00A733D5" w:rsidRDefault="00A733D5" w:rsidP="0021373D">
      <w:pPr>
        <w:spacing w:line="276" w:lineRule="auto"/>
        <w:ind w:left="2832" w:firstLine="708"/>
        <w:jc w:val="both"/>
        <w:rPr>
          <w:rFonts w:ascii="Times New Roman" w:hAnsi="Times New Roman" w:cs="Times New Roman"/>
        </w:rPr>
      </w:pPr>
    </w:p>
    <w:p w14:paraId="593D56C3" w14:textId="77777777" w:rsidR="00A733D5" w:rsidRPr="00AE4F37" w:rsidRDefault="00A733D5" w:rsidP="0021373D">
      <w:pPr>
        <w:spacing w:line="276" w:lineRule="auto"/>
        <w:ind w:left="2832" w:firstLine="708"/>
        <w:jc w:val="both"/>
        <w:rPr>
          <w:rFonts w:ascii="Times New Roman" w:hAnsi="Times New Roman" w:cs="Times New Roman"/>
        </w:rPr>
      </w:pPr>
    </w:p>
    <w:p w14:paraId="116CCBF3" w14:textId="7908A623" w:rsidR="00B261A0" w:rsidRDefault="00B261A0" w:rsidP="00593372">
      <w:pPr>
        <w:rPr>
          <w:rFonts w:ascii="Times New Roman" w:hAnsi="Times New Roman" w:cs="Times New Roman"/>
        </w:rPr>
      </w:pPr>
    </w:p>
    <w:p w14:paraId="5BDA81AD" w14:textId="68ADB884" w:rsidR="00A733D5" w:rsidRDefault="00A733D5" w:rsidP="00593372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A733D5" w14:paraId="12509CF3" w14:textId="77777777" w:rsidTr="00A733D5"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A372A8" w14:textId="77777777" w:rsidR="00A733D5" w:rsidRDefault="00A733D5" w:rsidP="00A73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726B67" w14:textId="77777777" w:rsidR="00A733D5" w:rsidRDefault="00A733D5" w:rsidP="00A73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8F1620" w14:textId="77777777" w:rsidR="00A733D5" w:rsidRDefault="00A733D5" w:rsidP="00A73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3D5" w:rsidRPr="00A733D5" w14:paraId="17A572C0" w14:textId="77777777" w:rsidTr="00A733D5"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9A1C928" w14:textId="6E9A26B4" w:rsidR="00A733D5" w:rsidRPr="00A733D5" w:rsidRDefault="00A733D5" w:rsidP="00A73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3D5">
              <w:rPr>
                <w:rFonts w:ascii="Times New Roman" w:hAnsi="Times New Roman" w:cs="Times New Roman"/>
                <w:sz w:val="20"/>
                <w:szCs w:val="20"/>
              </w:rPr>
              <w:t>(miejscowość,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AEC3D3" w14:textId="77777777" w:rsidR="00A733D5" w:rsidRPr="00A733D5" w:rsidRDefault="00A733D5" w:rsidP="00A73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9B2348" w14:textId="49826EC9" w:rsidR="00A733D5" w:rsidRPr="00A733D5" w:rsidRDefault="00A733D5" w:rsidP="00A73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3D5">
              <w:rPr>
                <w:rFonts w:ascii="Times New Roman" w:hAnsi="Times New Roman" w:cs="Times New Roman"/>
                <w:sz w:val="20"/>
                <w:szCs w:val="20"/>
              </w:rPr>
              <w:t>(podpis, pieczęć)</w:t>
            </w:r>
          </w:p>
        </w:tc>
      </w:tr>
    </w:tbl>
    <w:p w14:paraId="6B8C84A8" w14:textId="77777777" w:rsidR="00A733D5" w:rsidRPr="00A733D5" w:rsidRDefault="00A733D5" w:rsidP="00593372">
      <w:pPr>
        <w:rPr>
          <w:rFonts w:ascii="Times New Roman" w:hAnsi="Times New Roman" w:cs="Times New Roman"/>
          <w:sz w:val="20"/>
          <w:szCs w:val="20"/>
        </w:rPr>
      </w:pPr>
    </w:p>
    <w:sectPr w:rsidR="00A733D5" w:rsidRPr="00A733D5" w:rsidSect="00166FA9">
      <w:footerReference w:type="default" r:id="rId8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9E47" w14:textId="77777777" w:rsidR="006B1D7C" w:rsidRDefault="006B1D7C" w:rsidP="00DC7839">
      <w:r>
        <w:separator/>
      </w:r>
    </w:p>
  </w:endnote>
  <w:endnote w:type="continuationSeparator" w:id="0">
    <w:p w14:paraId="787FBE31" w14:textId="77777777" w:rsidR="006B1D7C" w:rsidRDefault="006B1D7C" w:rsidP="00DC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3673" w14:textId="3D8D3C49" w:rsidR="00F66E50" w:rsidRDefault="00F66E50">
    <w:pPr>
      <w:pStyle w:val="Stopka"/>
      <w:jc w:val="right"/>
    </w:pPr>
  </w:p>
  <w:p w14:paraId="3E79D7A8" w14:textId="7A18EFA9" w:rsidR="00DC7839" w:rsidRDefault="00DC78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A069" w14:textId="77777777" w:rsidR="006B1D7C" w:rsidRDefault="006B1D7C" w:rsidP="00DC7839">
      <w:r>
        <w:separator/>
      </w:r>
    </w:p>
  </w:footnote>
  <w:footnote w:type="continuationSeparator" w:id="0">
    <w:p w14:paraId="2C88E029" w14:textId="77777777" w:rsidR="006B1D7C" w:rsidRDefault="006B1D7C" w:rsidP="00DC7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42B"/>
    <w:multiLevelType w:val="hybridMultilevel"/>
    <w:tmpl w:val="07A838AC"/>
    <w:lvl w:ilvl="0" w:tplc="726CF3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4623"/>
    <w:multiLevelType w:val="hybridMultilevel"/>
    <w:tmpl w:val="F6408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853BD"/>
    <w:multiLevelType w:val="multilevel"/>
    <w:tmpl w:val="CCECF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D3075AB"/>
    <w:multiLevelType w:val="hybridMultilevel"/>
    <w:tmpl w:val="586A2E80"/>
    <w:lvl w:ilvl="0" w:tplc="7D3A93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3E03DB"/>
    <w:multiLevelType w:val="hybridMultilevel"/>
    <w:tmpl w:val="F6501216"/>
    <w:lvl w:ilvl="0" w:tplc="649ACAB4">
      <w:start w:val="1"/>
      <w:numFmt w:val="lowerLetter"/>
      <w:lvlText w:val="%1)"/>
      <w:lvlJc w:val="left"/>
      <w:pPr>
        <w:ind w:left="786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4F1C8E"/>
    <w:multiLevelType w:val="hybridMultilevel"/>
    <w:tmpl w:val="41D4D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02331"/>
    <w:multiLevelType w:val="hybridMultilevel"/>
    <w:tmpl w:val="A15E2DEE"/>
    <w:lvl w:ilvl="0" w:tplc="231672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84287D"/>
    <w:multiLevelType w:val="hybridMultilevel"/>
    <w:tmpl w:val="111A6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A7742"/>
    <w:multiLevelType w:val="hybridMultilevel"/>
    <w:tmpl w:val="A162A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D2E5D"/>
    <w:multiLevelType w:val="hybridMultilevel"/>
    <w:tmpl w:val="94EA6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B3439"/>
    <w:multiLevelType w:val="hybridMultilevel"/>
    <w:tmpl w:val="3334D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E6655"/>
    <w:multiLevelType w:val="hybridMultilevel"/>
    <w:tmpl w:val="6EE00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F6E0D"/>
    <w:multiLevelType w:val="hybridMultilevel"/>
    <w:tmpl w:val="E9A29356"/>
    <w:lvl w:ilvl="0" w:tplc="7DBAE6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27E5607"/>
    <w:multiLevelType w:val="hybridMultilevel"/>
    <w:tmpl w:val="6C78D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43EE3"/>
    <w:multiLevelType w:val="multilevel"/>
    <w:tmpl w:val="93BAEA2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222" w:hanging="360"/>
      </w:pPr>
    </w:lvl>
    <w:lvl w:ilvl="2">
      <w:start w:val="1"/>
      <w:numFmt w:val="decimal"/>
      <w:lvlText w:val="%3."/>
      <w:lvlJc w:val="left"/>
      <w:pPr>
        <w:ind w:left="1942" w:hanging="36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decimal"/>
      <w:lvlText w:val="%5."/>
      <w:lvlJc w:val="left"/>
      <w:pPr>
        <w:ind w:left="3382" w:hanging="360"/>
      </w:pPr>
    </w:lvl>
    <w:lvl w:ilvl="5">
      <w:start w:val="1"/>
      <w:numFmt w:val="decimal"/>
      <w:lvlText w:val="%6."/>
      <w:lvlJc w:val="left"/>
      <w:pPr>
        <w:ind w:left="4102" w:hanging="36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decimal"/>
      <w:lvlText w:val="%8."/>
      <w:lvlJc w:val="left"/>
      <w:pPr>
        <w:ind w:left="5542" w:hanging="360"/>
      </w:pPr>
    </w:lvl>
    <w:lvl w:ilvl="8">
      <w:start w:val="1"/>
      <w:numFmt w:val="decimal"/>
      <w:lvlText w:val="%9."/>
      <w:lvlJc w:val="left"/>
      <w:pPr>
        <w:ind w:left="6262" w:hanging="360"/>
      </w:pPr>
    </w:lvl>
  </w:abstractNum>
  <w:abstractNum w:abstractNumId="15" w15:restartNumberingAfterBreak="0">
    <w:nsid w:val="66E3661D"/>
    <w:multiLevelType w:val="hybridMultilevel"/>
    <w:tmpl w:val="A4A26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B35FB"/>
    <w:multiLevelType w:val="hybridMultilevel"/>
    <w:tmpl w:val="06B6E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03930"/>
    <w:multiLevelType w:val="hybridMultilevel"/>
    <w:tmpl w:val="68D66C5E"/>
    <w:name w:val="WW8Num1522"/>
    <w:lvl w:ilvl="0" w:tplc="A8903B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93BA3"/>
    <w:multiLevelType w:val="hybridMultilevel"/>
    <w:tmpl w:val="674A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B5426"/>
    <w:multiLevelType w:val="hybridMultilevel"/>
    <w:tmpl w:val="EFAC3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D6B60"/>
    <w:multiLevelType w:val="hybridMultilevel"/>
    <w:tmpl w:val="97948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528BF"/>
    <w:multiLevelType w:val="hybridMultilevel"/>
    <w:tmpl w:val="5A18C10C"/>
    <w:lvl w:ilvl="0" w:tplc="8982D28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530263142">
    <w:abstractNumId w:val="1"/>
  </w:num>
  <w:num w:numId="2" w16cid:durableId="1979845874">
    <w:abstractNumId w:val="7"/>
  </w:num>
  <w:num w:numId="3" w16cid:durableId="1490242882">
    <w:abstractNumId w:val="10"/>
  </w:num>
  <w:num w:numId="4" w16cid:durableId="1232539794">
    <w:abstractNumId w:val="9"/>
  </w:num>
  <w:num w:numId="5" w16cid:durableId="1923905009">
    <w:abstractNumId w:val="6"/>
  </w:num>
  <w:num w:numId="6" w16cid:durableId="1908566742">
    <w:abstractNumId w:val="15"/>
  </w:num>
  <w:num w:numId="7" w16cid:durableId="952521262">
    <w:abstractNumId w:val="11"/>
  </w:num>
  <w:num w:numId="8" w16cid:durableId="668337638">
    <w:abstractNumId w:val="13"/>
  </w:num>
  <w:num w:numId="9" w16cid:durableId="150829467">
    <w:abstractNumId w:val="16"/>
  </w:num>
  <w:num w:numId="10" w16cid:durableId="320819591">
    <w:abstractNumId w:val="5"/>
  </w:num>
  <w:num w:numId="11" w16cid:durableId="332146684">
    <w:abstractNumId w:val="21"/>
  </w:num>
  <w:num w:numId="12" w16cid:durableId="375737782">
    <w:abstractNumId w:val="3"/>
  </w:num>
  <w:num w:numId="13" w16cid:durableId="1520460938">
    <w:abstractNumId w:val="4"/>
  </w:num>
  <w:num w:numId="14" w16cid:durableId="1277179284">
    <w:abstractNumId w:val="20"/>
  </w:num>
  <w:num w:numId="15" w16cid:durableId="9138993">
    <w:abstractNumId w:val="18"/>
  </w:num>
  <w:num w:numId="16" w16cid:durableId="1995916360">
    <w:abstractNumId w:val="0"/>
  </w:num>
  <w:num w:numId="17" w16cid:durableId="1077092605">
    <w:abstractNumId w:val="14"/>
  </w:num>
  <w:num w:numId="18" w16cid:durableId="1278371029">
    <w:abstractNumId w:val="12"/>
  </w:num>
  <w:num w:numId="19" w16cid:durableId="233972472">
    <w:abstractNumId w:val="2"/>
  </w:num>
  <w:num w:numId="20" w16cid:durableId="617108491">
    <w:abstractNumId w:val="17"/>
  </w:num>
  <w:num w:numId="21" w16cid:durableId="1261765249">
    <w:abstractNumId w:val="8"/>
  </w:num>
  <w:num w:numId="22" w16cid:durableId="51800841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39"/>
    <w:rsid w:val="000062A4"/>
    <w:rsid w:val="00045D6B"/>
    <w:rsid w:val="00051A3C"/>
    <w:rsid w:val="0006215D"/>
    <w:rsid w:val="000655F4"/>
    <w:rsid w:val="00067E1E"/>
    <w:rsid w:val="00090342"/>
    <w:rsid w:val="00093BE2"/>
    <w:rsid w:val="000970AD"/>
    <w:rsid w:val="0009775D"/>
    <w:rsid w:val="000A0E14"/>
    <w:rsid w:val="000A2396"/>
    <w:rsid w:val="000B7D50"/>
    <w:rsid w:val="000C1865"/>
    <w:rsid w:val="000F58AB"/>
    <w:rsid w:val="001000D4"/>
    <w:rsid w:val="00110360"/>
    <w:rsid w:val="0011541D"/>
    <w:rsid w:val="0013338B"/>
    <w:rsid w:val="0014149B"/>
    <w:rsid w:val="00162A28"/>
    <w:rsid w:val="00166FA9"/>
    <w:rsid w:val="001676AF"/>
    <w:rsid w:val="00171CBE"/>
    <w:rsid w:val="0018105F"/>
    <w:rsid w:val="00186C9E"/>
    <w:rsid w:val="001B05D2"/>
    <w:rsid w:val="001C362B"/>
    <w:rsid w:val="001E51CB"/>
    <w:rsid w:val="001F76DA"/>
    <w:rsid w:val="0020410D"/>
    <w:rsid w:val="00206EEA"/>
    <w:rsid w:val="0021373D"/>
    <w:rsid w:val="00227AC3"/>
    <w:rsid w:val="00231AA7"/>
    <w:rsid w:val="002325F6"/>
    <w:rsid w:val="0023440B"/>
    <w:rsid w:val="002344F2"/>
    <w:rsid w:val="002439BE"/>
    <w:rsid w:val="00254E69"/>
    <w:rsid w:val="00284AF7"/>
    <w:rsid w:val="00294B81"/>
    <w:rsid w:val="002B7FAA"/>
    <w:rsid w:val="002C434D"/>
    <w:rsid w:val="00304A38"/>
    <w:rsid w:val="00351464"/>
    <w:rsid w:val="00356281"/>
    <w:rsid w:val="00356D1C"/>
    <w:rsid w:val="00367C3E"/>
    <w:rsid w:val="00374448"/>
    <w:rsid w:val="00376606"/>
    <w:rsid w:val="00386A7E"/>
    <w:rsid w:val="003B1B72"/>
    <w:rsid w:val="003B40B3"/>
    <w:rsid w:val="003D0CF7"/>
    <w:rsid w:val="003F2749"/>
    <w:rsid w:val="004009D5"/>
    <w:rsid w:val="00401492"/>
    <w:rsid w:val="00401B6B"/>
    <w:rsid w:val="004136C4"/>
    <w:rsid w:val="00421AB9"/>
    <w:rsid w:val="00421C28"/>
    <w:rsid w:val="00440208"/>
    <w:rsid w:val="00450B6D"/>
    <w:rsid w:val="00471E09"/>
    <w:rsid w:val="00483287"/>
    <w:rsid w:val="004832E7"/>
    <w:rsid w:val="004A1490"/>
    <w:rsid w:val="004F40E1"/>
    <w:rsid w:val="0052245F"/>
    <w:rsid w:val="00533EF2"/>
    <w:rsid w:val="0053762F"/>
    <w:rsid w:val="00540D43"/>
    <w:rsid w:val="005523B8"/>
    <w:rsid w:val="005701D8"/>
    <w:rsid w:val="005729F0"/>
    <w:rsid w:val="00582F35"/>
    <w:rsid w:val="005873AE"/>
    <w:rsid w:val="005928E2"/>
    <w:rsid w:val="00593372"/>
    <w:rsid w:val="00594EAD"/>
    <w:rsid w:val="0059624F"/>
    <w:rsid w:val="005B19A6"/>
    <w:rsid w:val="005B7503"/>
    <w:rsid w:val="005D0D87"/>
    <w:rsid w:val="005D6551"/>
    <w:rsid w:val="005F0597"/>
    <w:rsid w:val="006072EC"/>
    <w:rsid w:val="00632381"/>
    <w:rsid w:val="0063341E"/>
    <w:rsid w:val="00634B31"/>
    <w:rsid w:val="00637251"/>
    <w:rsid w:val="00660222"/>
    <w:rsid w:val="006611DD"/>
    <w:rsid w:val="006616FA"/>
    <w:rsid w:val="00671A18"/>
    <w:rsid w:val="006B1D7C"/>
    <w:rsid w:val="006B3E2C"/>
    <w:rsid w:val="006B46B5"/>
    <w:rsid w:val="006B6136"/>
    <w:rsid w:val="006C6723"/>
    <w:rsid w:val="006D4BFA"/>
    <w:rsid w:val="006E32EE"/>
    <w:rsid w:val="00706D1F"/>
    <w:rsid w:val="0070799B"/>
    <w:rsid w:val="0071214B"/>
    <w:rsid w:val="00735DA7"/>
    <w:rsid w:val="00740170"/>
    <w:rsid w:val="00740F89"/>
    <w:rsid w:val="00742654"/>
    <w:rsid w:val="00774E5B"/>
    <w:rsid w:val="00787989"/>
    <w:rsid w:val="007A3EBB"/>
    <w:rsid w:val="007A773C"/>
    <w:rsid w:val="007C1FB7"/>
    <w:rsid w:val="007D14E7"/>
    <w:rsid w:val="007D294F"/>
    <w:rsid w:val="007D433D"/>
    <w:rsid w:val="007F2191"/>
    <w:rsid w:val="00826B76"/>
    <w:rsid w:val="00826C1D"/>
    <w:rsid w:val="00833603"/>
    <w:rsid w:val="00841AEB"/>
    <w:rsid w:val="0085222A"/>
    <w:rsid w:val="00853D0C"/>
    <w:rsid w:val="008730EF"/>
    <w:rsid w:val="008743ED"/>
    <w:rsid w:val="00877B78"/>
    <w:rsid w:val="00886AB3"/>
    <w:rsid w:val="008A2CE8"/>
    <w:rsid w:val="008D6E6D"/>
    <w:rsid w:val="008E110A"/>
    <w:rsid w:val="00901522"/>
    <w:rsid w:val="00945A9B"/>
    <w:rsid w:val="009465E4"/>
    <w:rsid w:val="0095482E"/>
    <w:rsid w:val="00957483"/>
    <w:rsid w:val="00961098"/>
    <w:rsid w:val="009616F9"/>
    <w:rsid w:val="00966513"/>
    <w:rsid w:val="009707C4"/>
    <w:rsid w:val="00982299"/>
    <w:rsid w:val="00987338"/>
    <w:rsid w:val="009A0BD1"/>
    <w:rsid w:val="009A4A67"/>
    <w:rsid w:val="009A548F"/>
    <w:rsid w:val="009B574C"/>
    <w:rsid w:val="009C059A"/>
    <w:rsid w:val="009C32FD"/>
    <w:rsid w:val="009F258F"/>
    <w:rsid w:val="00A20A38"/>
    <w:rsid w:val="00A245BB"/>
    <w:rsid w:val="00A35A10"/>
    <w:rsid w:val="00A43E79"/>
    <w:rsid w:val="00A6330F"/>
    <w:rsid w:val="00A72C8C"/>
    <w:rsid w:val="00A733D5"/>
    <w:rsid w:val="00A84E29"/>
    <w:rsid w:val="00AA3018"/>
    <w:rsid w:val="00AA5E8D"/>
    <w:rsid w:val="00AB7ED6"/>
    <w:rsid w:val="00AC7CF0"/>
    <w:rsid w:val="00AD456C"/>
    <w:rsid w:val="00AD564E"/>
    <w:rsid w:val="00AD6689"/>
    <w:rsid w:val="00AE4F37"/>
    <w:rsid w:val="00B02EB7"/>
    <w:rsid w:val="00B059E6"/>
    <w:rsid w:val="00B15A6D"/>
    <w:rsid w:val="00B25D08"/>
    <w:rsid w:val="00B25D2A"/>
    <w:rsid w:val="00B261A0"/>
    <w:rsid w:val="00B27E96"/>
    <w:rsid w:val="00B43A01"/>
    <w:rsid w:val="00B91130"/>
    <w:rsid w:val="00BA0F01"/>
    <w:rsid w:val="00BC5EAC"/>
    <w:rsid w:val="00BD136A"/>
    <w:rsid w:val="00BE00D9"/>
    <w:rsid w:val="00C070FA"/>
    <w:rsid w:val="00C07368"/>
    <w:rsid w:val="00C337E9"/>
    <w:rsid w:val="00C34795"/>
    <w:rsid w:val="00C43B35"/>
    <w:rsid w:val="00C51D19"/>
    <w:rsid w:val="00C83040"/>
    <w:rsid w:val="00C904A0"/>
    <w:rsid w:val="00C97477"/>
    <w:rsid w:val="00CA12A8"/>
    <w:rsid w:val="00CA7EA6"/>
    <w:rsid w:val="00CB3BA3"/>
    <w:rsid w:val="00CB54A4"/>
    <w:rsid w:val="00CC5BE6"/>
    <w:rsid w:val="00CD3BC9"/>
    <w:rsid w:val="00CE0077"/>
    <w:rsid w:val="00CE64E0"/>
    <w:rsid w:val="00CF4FF9"/>
    <w:rsid w:val="00D212F0"/>
    <w:rsid w:val="00D267C4"/>
    <w:rsid w:val="00D27492"/>
    <w:rsid w:val="00D33CA8"/>
    <w:rsid w:val="00D34265"/>
    <w:rsid w:val="00D47E1C"/>
    <w:rsid w:val="00D512CB"/>
    <w:rsid w:val="00D976D9"/>
    <w:rsid w:val="00DA209A"/>
    <w:rsid w:val="00DC7839"/>
    <w:rsid w:val="00DE022C"/>
    <w:rsid w:val="00DE0412"/>
    <w:rsid w:val="00DF601A"/>
    <w:rsid w:val="00E01F05"/>
    <w:rsid w:val="00E059CB"/>
    <w:rsid w:val="00E06372"/>
    <w:rsid w:val="00E33963"/>
    <w:rsid w:val="00E46E1B"/>
    <w:rsid w:val="00E5204C"/>
    <w:rsid w:val="00E7511C"/>
    <w:rsid w:val="00E83BB0"/>
    <w:rsid w:val="00E83F14"/>
    <w:rsid w:val="00EA17F3"/>
    <w:rsid w:val="00EB6A99"/>
    <w:rsid w:val="00EC3A2E"/>
    <w:rsid w:val="00EE3B23"/>
    <w:rsid w:val="00EF3238"/>
    <w:rsid w:val="00EF5741"/>
    <w:rsid w:val="00EF699E"/>
    <w:rsid w:val="00F00D83"/>
    <w:rsid w:val="00F109E2"/>
    <w:rsid w:val="00F332EB"/>
    <w:rsid w:val="00F41686"/>
    <w:rsid w:val="00F5098D"/>
    <w:rsid w:val="00F53F8E"/>
    <w:rsid w:val="00F66E50"/>
    <w:rsid w:val="00F753B8"/>
    <w:rsid w:val="00F75E2A"/>
    <w:rsid w:val="00FB519A"/>
    <w:rsid w:val="00FC45BD"/>
    <w:rsid w:val="00FD5B75"/>
    <w:rsid w:val="00FE581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56706D"/>
  <w15:docId w15:val="{CE3AB1BB-E11F-4962-8810-C102AD8A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1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7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7839"/>
  </w:style>
  <w:style w:type="paragraph" w:styleId="Stopka">
    <w:name w:val="footer"/>
    <w:basedOn w:val="Normalny"/>
    <w:link w:val="StopkaZnak"/>
    <w:uiPriority w:val="99"/>
    <w:unhideWhenUsed/>
    <w:rsid w:val="00DC7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7839"/>
  </w:style>
  <w:style w:type="paragraph" w:customStyle="1" w:styleId="Fotter">
    <w:name w:val="Fotter"/>
    <w:qFormat/>
    <w:rsid w:val="00DC7839"/>
    <w:pPr>
      <w:tabs>
        <w:tab w:val="left" w:pos="284"/>
      </w:tabs>
    </w:pPr>
    <w:rPr>
      <w:rFonts w:ascii="Arial" w:eastAsia="Cambria" w:hAnsi="Arial" w:cs="ArialMT"/>
      <w:color w:val="404040"/>
      <w:sz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83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839"/>
    <w:rPr>
      <w:rFonts w:ascii="Lucida Grande CE" w:hAnsi="Lucida Grande CE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77B78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77B78"/>
    <w:rPr>
      <w:rFonts w:ascii="Calibri" w:eastAsiaTheme="minorHAns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070FA"/>
    <w:pPr>
      <w:ind w:left="720"/>
      <w:contextualSpacing/>
    </w:pPr>
  </w:style>
  <w:style w:type="paragraph" w:styleId="Bezodstpw">
    <w:name w:val="No Spacing"/>
    <w:uiPriority w:val="1"/>
    <w:qFormat/>
    <w:rsid w:val="006072EC"/>
    <w:rPr>
      <w:rFonts w:eastAsiaTheme="minorHAns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072EC"/>
  </w:style>
  <w:style w:type="paragraph" w:customStyle="1" w:styleId="Default">
    <w:name w:val="Default"/>
    <w:basedOn w:val="Normalny"/>
    <w:rsid w:val="00FB519A"/>
    <w:pPr>
      <w:autoSpaceDE w:val="0"/>
      <w:autoSpaceDN w:val="0"/>
    </w:pPr>
    <w:rPr>
      <w:rFonts w:ascii="Times New Roman" w:eastAsiaTheme="minorHAnsi" w:hAnsi="Times New Roman" w:cs="Times New Roman"/>
      <w:color w:val="000000"/>
      <w:lang w:eastAsia="en-US"/>
    </w:rPr>
  </w:style>
  <w:style w:type="table" w:styleId="Tabela-Siatka">
    <w:name w:val="Table Grid"/>
    <w:basedOn w:val="Standardowy"/>
    <w:uiPriority w:val="59"/>
    <w:rsid w:val="00AE4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438E-109D-412F-988A-EF1E765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mia i Mazury Sp. z.o.o.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Bojarski</dc:creator>
  <cp:lastModifiedBy>Dariusz Tępiński</cp:lastModifiedBy>
  <cp:revision>5</cp:revision>
  <cp:lastPrinted>2017-10-02T07:18:00Z</cp:lastPrinted>
  <dcterms:created xsi:type="dcterms:W3CDTF">2023-07-13T11:48:00Z</dcterms:created>
  <dcterms:modified xsi:type="dcterms:W3CDTF">2023-08-01T05:55:00Z</dcterms:modified>
</cp:coreProperties>
</file>